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CC0" w:rsidRPr="00E1166B" w:rsidRDefault="003B6CC0"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B6CC0" w:rsidRPr="00E1166B" w:rsidRDefault="003B6CC0"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3B6CC0" w:rsidRPr="008573F1" w:rsidRDefault="003B6CC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3B6CC0" w:rsidRPr="008573F1" w:rsidRDefault="003B6CC0"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3B6CC0" w:rsidRPr="008573F1" w:rsidRDefault="003B6CC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3B6CC0" w:rsidRPr="008573F1" w:rsidRDefault="003B6CC0"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3B6CC0" w:rsidRPr="000A74A1" w:rsidRDefault="003B6CC0">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3B6CC0" w:rsidRPr="000A74A1" w:rsidRDefault="003B6CC0">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r w:rsidR="00336551" w:rsidRPr="00336551">
        <w:rPr>
          <w:rStyle w:val="Style5"/>
        </w:rPr>
        <w:t>ChessWin</w:t>
      </w:r>
      <w:proofErr w:type="spell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r w:rsidR="00D74C62" w:rsidRPr="00D74C62">
        <w:rPr>
          <w:rStyle w:val="Style5"/>
        </w:rPr>
        <w:t>MakeMove</w:t>
      </w:r>
      <w:proofErr w:type="spellEnd"/>
      <w:r w:rsidR="00D74C62" w:rsidRPr="00D74C62">
        <w:rPr>
          <w:rStyle w:val="Style5"/>
        </w:rPr>
        <w:t>(</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r w:rsidR="009B3D9E" w:rsidRPr="009B3D9E">
        <w:rPr>
          <w:rStyle w:val="Style5"/>
        </w:rPr>
        <w:t>Evaluate</w:t>
      </w:r>
      <w:r w:rsidR="009B3D9E">
        <w:rPr>
          <w:rStyle w:val="Style5"/>
        </w:rPr>
        <w:t>Check</w:t>
      </w:r>
      <w:proofErr w:type="spell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r w:rsidR="00FD3907" w:rsidRPr="00FD3907">
        <w:rPr>
          <w:rStyle w:val="Style5"/>
        </w:rPr>
        <w:t>MakeMoveAI</w:t>
      </w:r>
      <w:proofErr w:type="spell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r w:rsidR="00B570CD" w:rsidRPr="009B3D9E">
        <w:rPr>
          <w:rStyle w:val="Style5"/>
        </w:rPr>
        <w:t>Evaluate</w:t>
      </w:r>
      <w:r w:rsidR="00B570CD">
        <w:rPr>
          <w:rStyle w:val="Style5"/>
        </w:rPr>
        <w:t>Check</w:t>
      </w:r>
      <w:proofErr w:type="spell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r w:rsidR="000E40B0">
        <w:rPr>
          <w:rStyle w:val="Style5"/>
        </w:rPr>
        <w:t>SaveData</w:t>
      </w:r>
      <w:proofErr w:type="spell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r>
        <w:rPr>
          <w:rStyle w:val="Style5"/>
        </w:rPr>
        <w:t>p.colour</w:t>
      </w:r>
      <w:proofErr w:type="spell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r w:rsidR="00A942A9">
        <w:rPr>
          <w:rStyle w:val="Style5"/>
        </w:rPr>
        <w:t>p.calculateMovement</w:t>
      </w:r>
      <w:proofErr w:type="spell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r w:rsidR="004F3555">
        <w:rPr>
          <w:rStyle w:val="Style5"/>
        </w:rPr>
        <w:t>result.Add</w:t>
      </w:r>
      <w:proofErr w:type="spell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3B6CC0" w:rsidRPr="00446FA6" w:rsidRDefault="003B6CC0" w:rsidP="00446FA6">
                              <w:pPr>
                                <w:pStyle w:val="Style4"/>
                                <w:rPr>
                                  <w:color w:val="C00000"/>
                                </w:rPr>
                              </w:pPr>
                              <w:r w:rsidRPr="00446FA6">
                                <w:rPr>
                                  <w:color w:val="C00000"/>
                                </w:rPr>
                                <w:t>Hawk</w:t>
                              </w:r>
                            </w:p>
                            <w:p w:rsidR="003B6CC0" w:rsidRPr="00446FA6" w:rsidRDefault="003B6CC0">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3B6CC0" w:rsidRPr="00446FA6" w:rsidRDefault="003B6CC0" w:rsidP="00446FA6">
                              <w:pPr>
                                <w:pStyle w:val="Style4"/>
                                <w:rPr>
                                  <w:color w:val="C00000"/>
                                </w:rPr>
                              </w:pPr>
                              <w:r>
                                <w:rPr>
                                  <w:color w:val="C00000"/>
                                </w:rPr>
                                <w:t>Chancellor</w:t>
                              </w:r>
                            </w:p>
                            <w:p w:rsidR="003B6CC0" w:rsidRPr="00446FA6" w:rsidRDefault="003B6CC0"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3B6CC0" w:rsidRPr="00446FA6" w:rsidRDefault="003B6CC0" w:rsidP="00446FA6">
                              <w:pPr>
                                <w:pStyle w:val="Style4"/>
                                <w:rPr>
                                  <w:color w:val="C00000"/>
                                </w:rPr>
                              </w:pPr>
                              <w:r>
                                <w:rPr>
                                  <w:color w:val="C00000"/>
                                </w:rPr>
                                <w:t>Mann</w:t>
                              </w:r>
                            </w:p>
                            <w:p w:rsidR="003B6CC0" w:rsidRPr="00446FA6" w:rsidRDefault="003B6CC0"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B6CC0" w:rsidRPr="00446FA6" w:rsidRDefault="003B6CC0" w:rsidP="00446FA6">
                        <w:pPr>
                          <w:pStyle w:val="Style4"/>
                          <w:rPr>
                            <w:color w:val="C00000"/>
                          </w:rPr>
                        </w:pPr>
                        <w:r w:rsidRPr="00446FA6">
                          <w:rPr>
                            <w:color w:val="C00000"/>
                          </w:rPr>
                          <w:t>Hawk</w:t>
                        </w:r>
                      </w:p>
                      <w:p w:rsidR="003B6CC0" w:rsidRPr="00446FA6" w:rsidRDefault="003B6CC0">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B6CC0" w:rsidRPr="00446FA6" w:rsidRDefault="003B6CC0" w:rsidP="00446FA6">
                        <w:pPr>
                          <w:pStyle w:val="Style4"/>
                          <w:rPr>
                            <w:color w:val="C00000"/>
                          </w:rPr>
                        </w:pPr>
                        <w:r>
                          <w:rPr>
                            <w:color w:val="C00000"/>
                          </w:rPr>
                          <w:t>Chancellor</w:t>
                        </w:r>
                      </w:p>
                      <w:p w:rsidR="003B6CC0" w:rsidRPr="00446FA6" w:rsidRDefault="003B6CC0"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B6CC0" w:rsidRPr="00446FA6" w:rsidRDefault="003B6CC0" w:rsidP="00446FA6">
                        <w:pPr>
                          <w:pStyle w:val="Style4"/>
                          <w:rPr>
                            <w:color w:val="C00000"/>
                          </w:rPr>
                        </w:pPr>
                        <w:r>
                          <w:rPr>
                            <w:color w:val="C00000"/>
                          </w:rPr>
                          <w:t>Mann</w:t>
                        </w:r>
                      </w:p>
                      <w:p w:rsidR="003B6CC0" w:rsidRPr="00446FA6" w:rsidRDefault="003B6CC0"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r w:rsidR="00152482" w:rsidRPr="00152482">
        <w:rPr>
          <w:rStyle w:val="Style5"/>
        </w:rPr>
        <w:t>InfiniteChess</w:t>
      </w:r>
      <w:proofErr w:type="spellEnd"/>
      <w:r w:rsidR="00152482" w:rsidRPr="00152482">
        <w:rPr>
          <w:rStyle w:val="Style5"/>
        </w:rPr>
        <w:t xml:space="preserve">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r w:rsidR="00BF678C" w:rsidRPr="00BF678C">
        <w:rPr>
          <w:rStyle w:val="Style5"/>
        </w:rPr>
        <w:t>InitialiseBoard</w:t>
      </w:r>
      <w:proofErr w:type="spell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r w:rsidR="00927282" w:rsidRPr="00927282">
        <w:rPr>
          <w:rStyle w:val="Style5"/>
        </w:rPr>
        <w:t>InitialiseBoard</w:t>
      </w:r>
      <w:proofErr w:type="spell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r w:rsidR="00603BD3">
        <w:rPr>
          <w:rStyle w:val="Style5"/>
        </w:rPr>
        <w:t>b</w:t>
      </w:r>
      <w:r w:rsidR="00603BD3" w:rsidRPr="00603BD3">
        <w:rPr>
          <w:rStyle w:val="Style5"/>
        </w:rPr>
        <w:t>oard.Add</w:t>
      </w:r>
      <w:proofErr w:type="spell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r w:rsidR="00434C46" w:rsidRPr="00434C46">
        <w:rPr>
          <w:rStyle w:val="Style5"/>
        </w:rPr>
        <w:t>OnMouseMove</w:t>
      </w:r>
      <w:proofErr w:type="spell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r w:rsidR="00C8531F" w:rsidRPr="00C8531F">
        <w:rPr>
          <w:rStyle w:val="Style5"/>
        </w:rPr>
        <w:t>OnMouseMove</w:t>
      </w:r>
      <w:proofErr w:type="spell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r w:rsidR="0039532A" w:rsidRPr="0039532A">
        <w:rPr>
          <w:rStyle w:val="Style5"/>
        </w:rPr>
        <w:t>int</w:t>
      </w:r>
      <w:proofErr w:type="spell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r>
        <w:rPr>
          <w:rStyle w:val="Style5"/>
        </w:rPr>
        <w:t>BoardScroll</w:t>
      </w:r>
      <w:r w:rsidR="00EB1F16">
        <w:rPr>
          <w:rStyle w:val="Style5"/>
        </w:rPr>
        <w:t>Up</w:t>
      </w:r>
      <w:proofErr w:type="spell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r w:rsidR="00D54A46">
        <w:rPr>
          <w:rFonts w:ascii="Cambria Math" w:hAnsi="Cambria Math"/>
        </w:rPr>
        <w:t>𝓍</w:t>
      </w:r>
      <w:r w:rsidR="00136344">
        <w:t>,</w:t>
      </w:r>
      <w:r w:rsidR="00D54A46">
        <w:rPr>
          <w:rFonts w:ascii="Cambria Math" w:hAnsi="Cambria Math"/>
        </w:rPr>
        <w:t>𝓎</w:t>
      </w:r>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r w:rsidR="009969CC">
        <w:rPr>
          <w:rFonts w:ascii="Cambria Math" w:hAnsi="Cambria Math"/>
        </w:rPr>
        <w:t>𝓌,𝓍,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5,</w:t>
            </w:r>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5,-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16,-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1</w:t>
            </w:r>
            <w:r w:rsidR="00DD2589">
              <w:t>6</w:t>
            </w:r>
            <w:r w:rsidR="00102654">
              <w:t>,</w:t>
            </w:r>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1</w:t>
            </w:r>
            <w:r w:rsidR="00F43D50">
              <w:t>9</w:t>
            </w:r>
            <w:r>
              <w:t>,</w:t>
            </w:r>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15,</w:t>
            </w:r>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r w:rsidR="00D22571" w:rsidRPr="00D22571">
        <w:rPr>
          <w:rStyle w:val="Style5"/>
        </w:rPr>
        <w:t>InitialiseBoard</w:t>
      </w:r>
      <w:proofErr w:type="spell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r w:rsidR="00993A4B" w:rsidRPr="00993A4B">
        <w:rPr>
          <w:rStyle w:val="Style5"/>
        </w:rPr>
        <w:t>InitialiseBoard</w:t>
      </w:r>
      <w:proofErr w:type="spell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r w:rsidR="00D76EA5" w:rsidRPr="00D76EA5">
        <w:rPr>
          <w:rStyle w:val="Style5"/>
        </w:rPr>
        <w:t>drawBoard</w:t>
      </w:r>
      <w:proofErr w:type="spell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r w:rsidR="00557995" w:rsidRPr="00557995">
        <w:rPr>
          <w:rStyle w:val="Style5"/>
        </w:rPr>
        <w:t>foreach(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r w:rsidR="00106E4E">
        <w:rPr>
          <w:rStyle w:val="Style5"/>
        </w:rPr>
        <w:t>findSquare</w:t>
      </w:r>
      <w:proofErr w:type="spellEnd"/>
      <w:r w:rsidR="00106E4E">
        <w:rPr>
          <w:rStyle w:val="Style5"/>
        </w:rPr>
        <w:t>(</w:t>
      </w:r>
      <w:proofErr w:type="spellStart"/>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r>
        <w:rPr>
          <w:rStyle w:val="Style5"/>
        </w:rPr>
        <w:t>findSquare</w:t>
      </w:r>
      <w:proofErr w:type="spellEnd"/>
      <w:r>
        <w:rPr>
          <w:rStyle w:val="Style5"/>
        </w:rPr>
        <w:t>(</w:t>
      </w:r>
      <w:proofErr w:type="spellStart"/>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r w:rsidRPr="00D006A4">
        <w:rPr>
          <w:rStyle w:val="Style5"/>
        </w:rPr>
        <w:t>square.indexX</w:t>
      </w:r>
      <w:proofErr w:type="spell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of </w:t>
      </w:r>
      <w:r w:rsidRPr="00241BE4">
        <w:rPr>
          <w:rStyle w:val="Style5"/>
        </w:rPr>
        <w:t>??</w:t>
      </w:r>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r w:rsidRPr="00B7018F">
        <w:rPr>
          <w:rStyle w:val="Style5"/>
        </w:rPr>
        <w:t>bool[]</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3B6CC0" w:rsidRDefault="003B6CC0"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3B6CC0" w:rsidRDefault="003B6CC0"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3B6CC0" w:rsidRDefault="003B6CC0"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3B6CC0" w:rsidRDefault="003B6CC0" w:rsidP="00D634A7">
                              <w:pPr>
                                <w:rPr>
                                  <w:sz w:val="20"/>
                                </w:rPr>
                              </w:pPr>
                              <w:r>
                                <w:rPr>
                                  <w:sz w:val="20"/>
                                </w:rPr>
                                <w:t>N</w:t>
                              </w:r>
                            </w:p>
                            <w:p w:rsidR="003B6CC0" w:rsidRDefault="003B6CC0"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3B6CC0" w:rsidRDefault="003B6CC0" w:rsidP="00D634A7">
                              <w:pPr>
                                <w:rPr>
                                  <w:sz w:val="20"/>
                                </w:rPr>
                              </w:pPr>
                              <w:r>
                                <w:rPr>
                                  <w:sz w:val="20"/>
                                </w:rPr>
                                <w:t>N</w:t>
                              </w:r>
                            </w:p>
                            <w:p w:rsidR="003B6CC0" w:rsidRDefault="003B6CC0"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3B6CC0" w:rsidRDefault="003B6CC0"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3B6CC0" w:rsidRDefault="003B6CC0"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3B6CC0" w:rsidRDefault="003B6CC0"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3B6CC0" w:rsidRDefault="003B6CC0" w:rsidP="00D634A7">
                        <w:pPr>
                          <w:rPr>
                            <w:sz w:val="20"/>
                          </w:rPr>
                        </w:pPr>
                        <w:r>
                          <w:rPr>
                            <w:sz w:val="20"/>
                          </w:rPr>
                          <w:t>N</w:t>
                        </w:r>
                      </w:p>
                      <w:p w:rsidR="003B6CC0" w:rsidRDefault="003B6CC0"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3B6CC0" w:rsidRDefault="003B6CC0" w:rsidP="00D634A7">
                        <w:pPr>
                          <w:rPr>
                            <w:sz w:val="20"/>
                          </w:rPr>
                        </w:pPr>
                        <w:r>
                          <w:rPr>
                            <w:sz w:val="20"/>
                          </w:rPr>
                          <w:t>N</w:t>
                        </w:r>
                      </w:p>
                      <w:p w:rsidR="003B6CC0" w:rsidRDefault="003B6CC0"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if (</w:t>
      </w:r>
      <w:r w:rsidR="00884614">
        <w:rPr>
          <w:rFonts w:ascii="Consolas" w:hAnsi="Consolas" w:cs="Consolas"/>
          <w:sz w:val="20"/>
        </w:rPr>
        <w:t>!</w:t>
      </w:r>
      <w:proofErr w:type="spellStart"/>
      <w:r w:rsidR="00B16CD3">
        <w:rPr>
          <w:rFonts w:ascii="Consolas" w:hAnsi="Consolas" w:cs="Consolas"/>
          <w:sz w:val="20"/>
        </w:rPr>
        <w:t>state.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 !=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 !=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by </w:t>
      </w:r>
      <w:r w:rsidRPr="00091243">
        <w:rPr>
          <w:rStyle w:val="Style5"/>
        </w:rPr>
        <w:t>.Contains</w:t>
      </w:r>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3B6CC0" w:rsidRDefault="003B6CC0"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3B6CC0" w:rsidRDefault="003B6CC0"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3B6CC0" w:rsidRDefault="003B6CC0"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3B6CC0" w:rsidRDefault="003B6CC0"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3B6CC0" w:rsidRDefault="003B6CC0"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3B6CC0" w:rsidRDefault="003B6CC0"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3B6CC0" w:rsidRDefault="003B6CC0"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3B6CC0" w:rsidRDefault="003B6CC0"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3B6CC0" w:rsidRDefault="003B6CC0"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3B6CC0" w:rsidRDefault="003B6CC0"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3B6CC0" w:rsidRDefault="003B6CC0"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3B6CC0" w:rsidRDefault="003B6CC0"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CC0" w:rsidRPr="00030D07" w:rsidRDefault="003B6CC0"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3B6CC0" w:rsidRDefault="003B6CC0"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3B6CC0" w:rsidRDefault="003B6CC0"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3B6CC0" w:rsidRDefault="003B6CC0"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3B6CC0" w:rsidRDefault="003B6CC0"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3B6CC0" w:rsidRDefault="003B6CC0"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3B6CC0" w:rsidRDefault="003B6CC0"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3B6CC0" w:rsidRDefault="003B6CC0"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3B6CC0" w:rsidRDefault="003B6CC0"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3B6CC0" w:rsidRDefault="003B6CC0"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B6CC0" w:rsidRDefault="003B6CC0"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3B6CC0" w:rsidRDefault="003B6CC0"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3B6CC0" w:rsidRDefault="003B6CC0"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3B6CC0" w:rsidRDefault="003B6CC0"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3B6CC0" w:rsidRPr="00030D07" w:rsidRDefault="003B6CC0"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3B6CC0" w:rsidRDefault="003B6CC0"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3B6CC0" w:rsidRDefault="003B6CC0"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3B6CC0" w:rsidRDefault="003B6CC0"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3B6CC0" w:rsidRDefault="003B6CC0"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3B6CC0" w:rsidRDefault="003B6CC0"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3B6CC0" w:rsidRDefault="003B6CC0"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3B6CC0" w:rsidRDefault="003B6CC0"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CC0" w:rsidRPr="00030D07" w:rsidRDefault="003B6CC0"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B6CC0" w:rsidRDefault="003B6CC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3B6CC0" w:rsidRDefault="003B6CC0"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3B6CC0" w:rsidRDefault="003B6CC0"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3B6CC0" w:rsidRDefault="003B6CC0"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3B6CC0" w:rsidRDefault="003B6CC0"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3B6CC0" w:rsidRDefault="003B6CC0"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3B6CC0" w:rsidRDefault="003B6CC0"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3B6CC0" w:rsidRDefault="003B6CC0"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3B6CC0" w:rsidRDefault="003B6CC0"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3B6CC0" w:rsidRPr="00030D07" w:rsidRDefault="003B6CC0"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3B6CC0" w:rsidRDefault="003B6CC0"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r w:rsidR="009E5F65" w:rsidRPr="009E5F65">
        <w:rPr>
          <w:rStyle w:val="Style5"/>
        </w:rPr>
        <w:t>history.addMove</w:t>
      </w:r>
      <w:proofErr w:type="spell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r w:rsidR="008660CF" w:rsidRPr="008660CF">
        <w:rPr>
          <w:rStyle w:val="Style5"/>
        </w:rPr>
        <w:t>history.addMove</w:t>
      </w:r>
      <w:proofErr w:type="spell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r w:rsidR="00224D23" w:rsidRPr="00D822C6">
        <w:rPr>
          <w:rStyle w:val="Style5"/>
        </w:rPr>
        <w:t>p.ToString</w:t>
      </w:r>
      <w:proofErr w:type="spellEnd"/>
      <w:r w:rsidR="00224D23" w:rsidRPr="00D822C6">
        <w:rPr>
          <w:rStyle w:val="Style5"/>
        </w:rPr>
        <w:t>()</w:t>
      </w:r>
      <w:r w:rsidR="00224D23">
        <w:t xml:space="preserve"> and splits it into an array based on where any commas are in the string.</w:t>
      </w:r>
      <w:r w:rsidR="00D822C6">
        <w:t xml:space="preserve"> </w:t>
      </w:r>
      <w:proofErr w:type="spellStart"/>
      <w:r w:rsidR="00D822C6" w:rsidRPr="00D822C6">
        <w:rPr>
          <w:rStyle w:val="Style5"/>
        </w:rPr>
        <w:t>p.ToString</w:t>
      </w:r>
      <w:proofErr w:type="spell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3B6CC0" w:rsidRDefault="003B6CC0"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3B6CC0" w:rsidRDefault="003B6CC0"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3B6CC0" w:rsidRDefault="003B6CC0"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B6CC0" w:rsidRDefault="003B6CC0"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3B6CC0" w:rsidRDefault="003B6CC0"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3B6CC0" w:rsidRDefault="003B6CC0"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3B6CC0" w:rsidRDefault="003B6CC0"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B6CC0" w:rsidRDefault="003B6CC0"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B6CC0" w:rsidRDefault="003B6CC0"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3B6CC0" w:rsidRDefault="003B6CC0"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4A20DB" w:rsidRDefault="004A20DB" w:rsidP="00DC5868">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bookmarkStart w:id="1" w:name="_GoBack"/>
      <w:bookmarkEnd w:id="1"/>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FC7FAA" w:rsidRDefault="00FC7FAA" w:rsidP="00DC5868">
      <w:pPr>
        <w:rPr>
          <w:rStyle w:val="Style5"/>
          <w:rFonts w:ascii="Constantia" w:hAnsi="Constantia" w:cstheme="minorBidi"/>
          <w:sz w:val="24"/>
        </w:rPr>
      </w:pPr>
    </w:p>
    <w:p w:rsidR="00D23A53" w:rsidRPr="00C22B60" w:rsidRDefault="00D23A53" w:rsidP="00DC5868">
      <w:pPr>
        <w:rPr>
          <w:rStyle w:val="Style5"/>
          <w:rFonts w:ascii="Constantia" w:hAnsi="Constantia" w:cstheme="minorBidi"/>
          <w:sz w:val="24"/>
        </w:rPr>
      </w:pPr>
      <w:r w:rsidRPr="00C22B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3B6CC0" w:rsidP="00061445">
      <w:hyperlink r:id="rId362"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Pr="00784B6C" w:rsidRDefault="005558F2" w:rsidP="00784B6C">
      <w:r>
        <w:rPr>
          <w:sz w:val="28"/>
          <w:vertAlign w:val="superscript"/>
        </w:rPr>
        <w:t>2</w:t>
      </w:r>
      <w:r w:rsidR="00784B6C" w:rsidRPr="00784B6C">
        <w:t>https://cdn-images-1.medium.com/max/1600/1*UA5VlNs7s4gl80VknA099w.jpeg</w:t>
      </w:r>
    </w:p>
    <w:sectPr w:rsidR="00784B6C" w:rsidRPr="00784B6C" w:rsidSect="00055890">
      <w:headerReference w:type="even" r:id="rId363"/>
      <w:headerReference w:type="default" r:id="rId364"/>
      <w:footerReference w:type="even" r:id="rId365"/>
      <w:footerReference w:type="default" r:id="rId366"/>
      <w:headerReference w:type="first" r:id="rId367"/>
      <w:footerReference w:type="first" r:id="rId368"/>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752" w:rsidRDefault="009A3752" w:rsidP="008669A9">
      <w:pPr>
        <w:spacing w:after="0" w:line="240" w:lineRule="auto"/>
      </w:pPr>
      <w:r>
        <w:separator/>
      </w:r>
    </w:p>
  </w:endnote>
  <w:endnote w:type="continuationSeparator" w:id="0">
    <w:p w:rsidR="009A3752" w:rsidRDefault="009A375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C0" w:rsidRDefault="003B6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3B6CC0" w:rsidRDefault="003B6CC0">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3B6CC0" w:rsidRPr="00167107" w:rsidRDefault="003B6CC0">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3B6CC0" w:rsidRDefault="003B6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C0" w:rsidRDefault="003B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752" w:rsidRDefault="009A3752" w:rsidP="008669A9">
      <w:pPr>
        <w:spacing w:after="0" w:line="240" w:lineRule="auto"/>
      </w:pPr>
      <w:r>
        <w:separator/>
      </w:r>
    </w:p>
  </w:footnote>
  <w:footnote w:type="continuationSeparator" w:id="0">
    <w:p w:rsidR="009A3752" w:rsidRDefault="009A375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C0" w:rsidRDefault="003B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C0" w:rsidRDefault="003B6CC0">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C0" w:rsidRPr="008669A9" w:rsidRDefault="003B6CC0">
    <w:pPr>
      <w:pStyle w:val="Header"/>
    </w:pPr>
  </w:p>
  <w:p w:rsidR="003B6CC0" w:rsidRPr="008669A9" w:rsidRDefault="003B6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6DD"/>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3BF"/>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2D3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7C2"/>
    <w:rsid w:val="00105977"/>
    <w:rsid w:val="00105E54"/>
    <w:rsid w:val="00106E4E"/>
    <w:rsid w:val="00106F46"/>
    <w:rsid w:val="0011010A"/>
    <w:rsid w:val="001103DB"/>
    <w:rsid w:val="00110EA6"/>
    <w:rsid w:val="001118EF"/>
    <w:rsid w:val="00113633"/>
    <w:rsid w:val="0011665A"/>
    <w:rsid w:val="001166A8"/>
    <w:rsid w:val="001166B7"/>
    <w:rsid w:val="00116D13"/>
    <w:rsid w:val="0011735E"/>
    <w:rsid w:val="00117AEE"/>
    <w:rsid w:val="00117D22"/>
    <w:rsid w:val="00120EAA"/>
    <w:rsid w:val="001225FB"/>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2462"/>
    <w:rsid w:val="001633C1"/>
    <w:rsid w:val="00163E9B"/>
    <w:rsid w:val="00164AC7"/>
    <w:rsid w:val="00164F41"/>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039F"/>
    <w:rsid w:val="001A1120"/>
    <w:rsid w:val="001A11BE"/>
    <w:rsid w:val="001A1293"/>
    <w:rsid w:val="001A1EC4"/>
    <w:rsid w:val="001A28F7"/>
    <w:rsid w:val="001A4318"/>
    <w:rsid w:val="001A44D2"/>
    <w:rsid w:val="001A586F"/>
    <w:rsid w:val="001A60FB"/>
    <w:rsid w:val="001A6DF8"/>
    <w:rsid w:val="001A707D"/>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74AA"/>
    <w:rsid w:val="001D0E53"/>
    <w:rsid w:val="001D17AB"/>
    <w:rsid w:val="001D22AA"/>
    <w:rsid w:val="001D277F"/>
    <w:rsid w:val="001D2CFE"/>
    <w:rsid w:val="001D33B7"/>
    <w:rsid w:val="001D57F4"/>
    <w:rsid w:val="001D63FA"/>
    <w:rsid w:val="001D6DE7"/>
    <w:rsid w:val="001E07BE"/>
    <w:rsid w:val="001E1011"/>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1FD6"/>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DDB"/>
    <w:rsid w:val="00293663"/>
    <w:rsid w:val="00293947"/>
    <w:rsid w:val="002952AF"/>
    <w:rsid w:val="0029582A"/>
    <w:rsid w:val="00295F3F"/>
    <w:rsid w:val="00296827"/>
    <w:rsid w:val="00296A42"/>
    <w:rsid w:val="0029721F"/>
    <w:rsid w:val="002976B3"/>
    <w:rsid w:val="002A22A9"/>
    <w:rsid w:val="002A24E0"/>
    <w:rsid w:val="002A2503"/>
    <w:rsid w:val="002A4565"/>
    <w:rsid w:val="002A45EC"/>
    <w:rsid w:val="002A4D44"/>
    <w:rsid w:val="002A52D6"/>
    <w:rsid w:val="002A54A6"/>
    <w:rsid w:val="002A5720"/>
    <w:rsid w:val="002A637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22D6"/>
    <w:rsid w:val="00372965"/>
    <w:rsid w:val="0037310D"/>
    <w:rsid w:val="003745EA"/>
    <w:rsid w:val="00375392"/>
    <w:rsid w:val="00375B0F"/>
    <w:rsid w:val="00375F40"/>
    <w:rsid w:val="003762B0"/>
    <w:rsid w:val="00377628"/>
    <w:rsid w:val="00377D8E"/>
    <w:rsid w:val="00377DD6"/>
    <w:rsid w:val="0038304E"/>
    <w:rsid w:val="00383D13"/>
    <w:rsid w:val="00385899"/>
    <w:rsid w:val="00387D3B"/>
    <w:rsid w:val="003916DA"/>
    <w:rsid w:val="00392A3A"/>
    <w:rsid w:val="003942FB"/>
    <w:rsid w:val="00394C27"/>
    <w:rsid w:val="0039532A"/>
    <w:rsid w:val="003964BF"/>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088A"/>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15E"/>
    <w:rsid w:val="00476460"/>
    <w:rsid w:val="0047649C"/>
    <w:rsid w:val="00477E33"/>
    <w:rsid w:val="00480260"/>
    <w:rsid w:val="004809AB"/>
    <w:rsid w:val="00480A02"/>
    <w:rsid w:val="00480AD9"/>
    <w:rsid w:val="0048133B"/>
    <w:rsid w:val="00481A2F"/>
    <w:rsid w:val="00481C0C"/>
    <w:rsid w:val="0048223E"/>
    <w:rsid w:val="004834F1"/>
    <w:rsid w:val="00483822"/>
    <w:rsid w:val="0048421F"/>
    <w:rsid w:val="004847E7"/>
    <w:rsid w:val="00485B1A"/>
    <w:rsid w:val="0048625A"/>
    <w:rsid w:val="00486575"/>
    <w:rsid w:val="0048714C"/>
    <w:rsid w:val="004874BC"/>
    <w:rsid w:val="00490610"/>
    <w:rsid w:val="0049101A"/>
    <w:rsid w:val="004916B7"/>
    <w:rsid w:val="00491D1B"/>
    <w:rsid w:val="004922AB"/>
    <w:rsid w:val="00494153"/>
    <w:rsid w:val="004942C0"/>
    <w:rsid w:val="0049583D"/>
    <w:rsid w:val="00496AC4"/>
    <w:rsid w:val="00496B97"/>
    <w:rsid w:val="0049746A"/>
    <w:rsid w:val="00497636"/>
    <w:rsid w:val="004A20DB"/>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3DB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4D57"/>
    <w:rsid w:val="00596403"/>
    <w:rsid w:val="00596933"/>
    <w:rsid w:val="005A017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76F2"/>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B6D"/>
    <w:rsid w:val="00605C66"/>
    <w:rsid w:val="00605F04"/>
    <w:rsid w:val="006060FB"/>
    <w:rsid w:val="00606ADE"/>
    <w:rsid w:val="00606E60"/>
    <w:rsid w:val="0060797E"/>
    <w:rsid w:val="00610FA1"/>
    <w:rsid w:val="006136D6"/>
    <w:rsid w:val="0061470E"/>
    <w:rsid w:val="006159C7"/>
    <w:rsid w:val="00615F68"/>
    <w:rsid w:val="00616AAE"/>
    <w:rsid w:val="00617649"/>
    <w:rsid w:val="006176F5"/>
    <w:rsid w:val="00617DE9"/>
    <w:rsid w:val="00621231"/>
    <w:rsid w:val="0062136A"/>
    <w:rsid w:val="00621E67"/>
    <w:rsid w:val="006232CE"/>
    <w:rsid w:val="006233AA"/>
    <w:rsid w:val="006237A6"/>
    <w:rsid w:val="006241F3"/>
    <w:rsid w:val="00624789"/>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5146"/>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3FA8"/>
    <w:rsid w:val="00664802"/>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3C0"/>
    <w:rsid w:val="006946A3"/>
    <w:rsid w:val="0069514D"/>
    <w:rsid w:val="00695E78"/>
    <w:rsid w:val="00696016"/>
    <w:rsid w:val="0069723E"/>
    <w:rsid w:val="006978F5"/>
    <w:rsid w:val="006A0820"/>
    <w:rsid w:val="006A20BF"/>
    <w:rsid w:val="006A444C"/>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53CF"/>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676F"/>
    <w:rsid w:val="006F760B"/>
    <w:rsid w:val="006F7CAA"/>
    <w:rsid w:val="006F7D9E"/>
    <w:rsid w:val="007002B9"/>
    <w:rsid w:val="0070036A"/>
    <w:rsid w:val="00700375"/>
    <w:rsid w:val="007004FF"/>
    <w:rsid w:val="007019D2"/>
    <w:rsid w:val="00701F24"/>
    <w:rsid w:val="0070312F"/>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1A7A"/>
    <w:rsid w:val="00732625"/>
    <w:rsid w:val="00733DEA"/>
    <w:rsid w:val="0073496E"/>
    <w:rsid w:val="00737514"/>
    <w:rsid w:val="00740AEB"/>
    <w:rsid w:val="00740BC0"/>
    <w:rsid w:val="00741061"/>
    <w:rsid w:val="007412A0"/>
    <w:rsid w:val="007412D9"/>
    <w:rsid w:val="00742686"/>
    <w:rsid w:val="00742C55"/>
    <w:rsid w:val="007435F2"/>
    <w:rsid w:val="007446B0"/>
    <w:rsid w:val="00744B21"/>
    <w:rsid w:val="007453A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2681"/>
    <w:rsid w:val="007A3ED5"/>
    <w:rsid w:val="007A6596"/>
    <w:rsid w:val="007A66FF"/>
    <w:rsid w:val="007A72C6"/>
    <w:rsid w:val="007A7445"/>
    <w:rsid w:val="007B09C3"/>
    <w:rsid w:val="007B39DA"/>
    <w:rsid w:val="007B40CC"/>
    <w:rsid w:val="007B5B68"/>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5FA"/>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10D4"/>
    <w:rsid w:val="0088111E"/>
    <w:rsid w:val="00883ABA"/>
    <w:rsid w:val="00883EEF"/>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69A8"/>
    <w:rsid w:val="008B7289"/>
    <w:rsid w:val="008B752D"/>
    <w:rsid w:val="008B7538"/>
    <w:rsid w:val="008B76BE"/>
    <w:rsid w:val="008B7724"/>
    <w:rsid w:val="008B789E"/>
    <w:rsid w:val="008B7A62"/>
    <w:rsid w:val="008B7A77"/>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723"/>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9020C"/>
    <w:rsid w:val="0099081C"/>
    <w:rsid w:val="0099083B"/>
    <w:rsid w:val="0099140E"/>
    <w:rsid w:val="0099262B"/>
    <w:rsid w:val="00993A4B"/>
    <w:rsid w:val="009940E4"/>
    <w:rsid w:val="00994133"/>
    <w:rsid w:val="009943A5"/>
    <w:rsid w:val="00994E06"/>
    <w:rsid w:val="00995F41"/>
    <w:rsid w:val="009964B4"/>
    <w:rsid w:val="009969CC"/>
    <w:rsid w:val="009A131E"/>
    <w:rsid w:val="009A1766"/>
    <w:rsid w:val="009A2BA7"/>
    <w:rsid w:val="009A320A"/>
    <w:rsid w:val="009A3752"/>
    <w:rsid w:val="009A3F07"/>
    <w:rsid w:val="009A473C"/>
    <w:rsid w:val="009A5B4D"/>
    <w:rsid w:val="009B2AE2"/>
    <w:rsid w:val="009B3D9E"/>
    <w:rsid w:val="009B47E8"/>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76B3"/>
    <w:rsid w:val="009D7CEB"/>
    <w:rsid w:val="009E4623"/>
    <w:rsid w:val="009E5F65"/>
    <w:rsid w:val="009E66FA"/>
    <w:rsid w:val="009E6DCE"/>
    <w:rsid w:val="009E7300"/>
    <w:rsid w:val="009E7390"/>
    <w:rsid w:val="009E781C"/>
    <w:rsid w:val="009F05C0"/>
    <w:rsid w:val="009F070F"/>
    <w:rsid w:val="009F230E"/>
    <w:rsid w:val="009F231A"/>
    <w:rsid w:val="009F2529"/>
    <w:rsid w:val="009F2A5C"/>
    <w:rsid w:val="009F3BE9"/>
    <w:rsid w:val="009F4076"/>
    <w:rsid w:val="009F6F77"/>
    <w:rsid w:val="009F7D9B"/>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5E9"/>
    <w:rsid w:val="00A84984"/>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7F"/>
    <w:rsid w:val="00AC48F3"/>
    <w:rsid w:val="00AC4CCC"/>
    <w:rsid w:val="00AC52CD"/>
    <w:rsid w:val="00AC531A"/>
    <w:rsid w:val="00AC7D1B"/>
    <w:rsid w:val="00AD1F23"/>
    <w:rsid w:val="00AD1FA9"/>
    <w:rsid w:val="00AD2739"/>
    <w:rsid w:val="00AD4CDA"/>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3E0"/>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49E"/>
    <w:rsid w:val="00C80BB8"/>
    <w:rsid w:val="00C82B8C"/>
    <w:rsid w:val="00C83E22"/>
    <w:rsid w:val="00C84F3B"/>
    <w:rsid w:val="00C8531F"/>
    <w:rsid w:val="00C8598F"/>
    <w:rsid w:val="00C92CF2"/>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6AE4"/>
    <w:rsid w:val="00CC783C"/>
    <w:rsid w:val="00CC7DF3"/>
    <w:rsid w:val="00CC7E83"/>
    <w:rsid w:val="00CD05F4"/>
    <w:rsid w:val="00CD15A9"/>
    <w:rsid w:val="00CD17F3"/>
    <w:rsid w:val="00CD303E"/>
    <w:rsid w:val="00CD463F"/>
    <w:rsid w:val="00CD4833"/>
    <w:rsid w:val="00CD56D3"/>
    <w:rsid w:val="00CD5BB5"/>
    <w:rsid w:val="00CD64B6"/>
    <w:rsid w:val="00CD7304"/>
    <w:rsid w:val="00CD744B"/>
    <w:rsid w:val="00CD7BC2"/>
    <w:rsid w:val="00CE0ACE"/>
    <w:rsid w:val="00CE0D1E"/>
    <w:rsid w:val="00CE0F2F"/>
    <w:rsid w:val="00CE12F5"/>
    <w:rsid w:val="00CE15C9"/>
    <w:rsid w:val="00CE1E34"/>
    <w:rsid w:val="00CE209F"/>
    <w:rsid w:val="00CE2F4E"/>
    <w:rsid w:val="00CE3993"/>
    <w:rsid w:val="00CE45F8"/>
    <w:rsid w:val="00CE5539"/>
    <w:rsid w:val="00CE5DBE"/>
    <w:rsid w:val="00CE6FAB"/>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D4B"/>
    <w:rsid w:val="00D261E4"/>
    <w:rsid w:val="00D2656A"/>
    <w:rsid w:val="00D273DE"/>
    <w:rsid w:val="00D27A63"/>
    <w:rsid w:val="00D31A91"/>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7CC0"/>
    <w:rsid w:val="00D822C6"/>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B04F4"/>
    <w:rsid w:val="00DB0DDC"/>
    <w:rsid w:val="00DB1B1D"/>
    <w:rsid w:val="00DB29E7"/>
    <w:rsid w:val="00DB4CF9"/>
    <w:rsid w:val="00DB4D2D"/>
    <w:rsid w:val="00DB4DFF"/>
    <w:rsid w:val="00DB62AF"/>
    <w:rsid w:val="00DB64DD"/>
    <w:rsid w:val="00DB6DF7"/>
    <w:rsid w:val="00DB6F0A"/>
    <w:rsid w:val="00DB7257"/>
    <w:rsid w:val="00DB77F8"/>
    <w:rsid w:val="00DB7DEB"/>
    <w:rsid w:val="00DC1F16"/>
    <w:rsid w:val="00DC2168"/>
    <w:rsid w:val="00DC27D0"/>
    <w:rsid w:val="00DC5793"/>
    <w:rsid w:val="00DC5868"/>
    <w:rsid w:val="00DC65F2"/>
    <w:rsid w:val="00DC7439"/>
    <w:rsid w:val="00DD0850"/>
    <w:rsid w:val="00DD0DA6"/>
    <w:rsid w:val="00DD2589"/>
    <w:rsid w:val="00DD2D87"/>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34D0"/>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64C"/>
    <w:rsid w:val="00EC3805"/>
    <w:rsid w:val="00EC3E91"/>
    <w:rsid w:val="00EC4438"/>
    <w:rsid w:val="00EC5F33"/>
    <w:rsid w:val="00ED0781"/>
    <w:rsid w:val="00ED07F4"/>
    <w:rsid w:val="00ED1068"/>
    <w:rsid w:val="00ED2D66"/>
    <w:rsid w:val="00ED488D"/>
    <w:rsid w:val="00ED5884"/>
    <w:rsid w:val="00ED69A3"/>
    <w:rsid w:val="00EE0149"/>
    <w:rsid w:val="00EE0F4A"/>
    <w:rsid w:val="00EE14A6"/>
    <w:rsid w:val="00EE1F45"/>
    <w:rsid w:val="00EE2879"/>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E62"/>
    <w:rsid w:val="00F0232F"/>
    <w:rsid w:val="00F02E13"/>
    <w:rsid w:val="00F038CA"/>
    <w:rsid w:val="00F05A57"/>
    <w:rsid w:val="00F05D9F"/>
    <w:rsid w:val="00F05F18"/>
    <w:rsid w:val="00F06DA8"/>
    <w:rsid w:val="00F07594"/>
    <w:rsid w:val="00F11445"/>
    <w:rsid w:val="00F11804"/>
    <w:rsid w:val="00F11BBE"/>
    <w:rsid w:val="00F12293"/>
    <w:rsid w:val="00F13C44"/>
    <w:rsid w:val="00F14010"/>
    <w:rsid w:val="00F15531"/>
    <w:rsid w:val="00F16534"/>
    <w:rsid w:val="00F17581"/>
    <w:rsid w:val="00F17AD4"/>
    <w:rsid w:val="00F17ED3"/>
    <w:rsid w:val="00F2095A"/>
    <w:rsid w:val="00F209E3"/>
    <w:rsid w:val="00F21636"/>
    <w:rsid w:val="00F23D00"/>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1F73"/>
    <w:rsid w:val="00F43ABE"/>
    <w:rsid w:val="00F43D50"/>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31"/>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9E6B"/>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303" Type="http://schemas.openxmlformats.org/officeDocument/2006/relationships/image" Target="media/image27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297.png"/><Relationship Id="rId345" Type="http://schemas.openxmlformats.org/officeDocument/2006/relationships/image" Target="media/image318.png"/><Relationship Id="rId366" Type="http://schemas.openxmlformats.org/officeDocument/2006/relationships/footer" Target="footer2.xml"/><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87.png"/><Relationship Id="rId335" Type="http://schemas.openxmlformats.org/officeDocument/2006/relationships/image" Target="media/image308.png"/><Relationship Id="rId356" Type="http://schemas.openxmlformats.org/officeDocument/2006/relationships/image" Target="media/image32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6.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image" Target="media/image298.png"/><Relationship Id="rId346" Type="http://schemas.openxmlformats.org/officeDocument/2006/relationships/image" Target="media/image319.png"/><Relationship Id="rId367" Type="http://schemas.openxmlformats.org/officeDocument/2006/relationships/header" Target="header3.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footer" Target="footer3.xml"/><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fontTable" Target="fontTable.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glossaryDocument" Target="glossary/document.xml"/><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334" Type="http://schemas.openxmlformats.org/officeDocument/2006/relationships/image" Target="media/image307.png"/><Relationship Id="rId350" Type="http://schemas.openxmlformats.org/officeDocument/2006/relationships/image" Target="media/image323.png"/><Relationship Id="rId355" Type="http://schemas.openxmlformats.org/officeDocument/2006/relationships/image" Target="media/image328.png"/><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hyperlink" Target="https://en.wikipedia.org/wiki/Algebraic_notation_(chess)" TargetMode="Externa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header" Target="header1.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footer" Target="footer1.xml"/><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F1E65"/>
    <w:rsid w:val="0057433D"/>
    <w:rsid w:val="006238E8"/>
    <w:rsid w:val="00684276"/>
    <w:rsid w:val="00703794"/>
    <w:rsid w:val="00721AB5"/>
    <w:rsid w:val="00780738"/>
    <w:rsid w:val="00790DEF"/>
    <w:rsid w:val="007955CE"/>
    <w:rsid w:val="007B34C3"/>
    <w:rsid w:val="007D76B8"/>
    <w:rsid w:val="00890228"/>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323C-4D46-48DB-BACB-FAFAB7E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116</Pages>
  <Words>18980</Words>
  <Characters>10819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450</cp:revision>
  <cp:lastPrinted>2018-03-23T11:35:00Z</cp:lastPrinted>
  <dcterms:created xsi:type="dcterms:W3CDTF">2018-03-12T18:03:00Z</dcterms:created>
  <dcterms:modified xsi:type="dcterms:W3CDTF">2018-03-26T00:47:00Z</dcterms:modified>
</cp:coreProperties>
</file>